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C5A8" w14:textId="1DC5CA1A" w:rsidR="006B5311" w:rsidRPr="00C604D7" w:rsidRDefault="006B5311" w:rsidP="006B5311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様式第</w:t>
      </w:r>
      <w:r w:rsidRPr="00C604D7">
        <w:rPr>
          <w:color w:val="000000" w:themeColor="text1"/>
          <w:sz w:val="24"/>
          <w:szCs w:val="24"/>
        </w:rPr>
        <w:t>1</w:t>
      </w:r>
      <w:r w:rsidRPr="00C604D7">
        <w:rPr>
          <w:rFonts w:hint="eastAsia"/>
          <w:color w:val="000000" w:themeColor="text1"/>
          <w:sz w:val="24"/>
          <w:szCs w:val="24"/>
        </w:rPr>
        <w:t>号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第</w:t>
      </w:r>
      <w:r w:rsidR="00F941DB">
        <w:rPr>
          <w:color w:val="000000" w:themeColor="text1"/>
          <w:sz w:val="24"/>
          <w:szCs w:val="24"/>
        </w:rPr>
        <w:t>5</w:t>
      </w:r>
      <w:r w:rsidRPr="00C604D7">
        <w:rPr>
          <w:rFonts w:hint="eastAsia"/>
          <w:color w:val="000000" w:themeColor="text1"/>
          <w:sz w:val="24"/>
          <w:szCs w:val="24"/>
        </w:rPr>
        <w:t>条関係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</w:p>
    <w:p w14:paraId="36CEB984" w14:textId="77777777" w:rsidR="006B5311" w:rsidRPr="00C604D7" w:rsidRDefault="006B5311" w:rsidP="006B5311">
      <w:pPr>
        <w:jc w:val="right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33AFBD9E" w14:textId="0B660882" w:rsidR="006B5311" w:rsidRPr="00C604D7" w:rsidRDefault="006B5311" w:rsidP="006B5311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宛先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  <w:r w:rsidRPr="00C604D7">
        <w:rPr>
          <w:rFonts w:hint="eastAsia"/>
          <w:color w:val="000000" w:themeColor="text1"/>
          <w:sz w:val="24"/>
          <w:szCs w:val="24"/>
        </w:rPr>
        <w:t>志摩市長</w:t>
      </w:r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3537"/>
      </w:tblGrid>
      <w:tr w:rsidR="00C604D7" w:rsidRPr="00C604D7" w14:paraId="26168B51" w14:textId="77777777" w:rsidTr="004818D8">
        <w:trPr>
          <w:trHeight w:val="567"/>
        </w:trPr>
        <w:tc>
          <w:tcPr>
            <w:tcW w:w="1560" w:type="dxa"/>
            <w:vMerge w:val="restart"/>
            <w:vAlign w:val="center"/>
          </w:tcPr>
          <w:p w14:paraId="780A26DE" w14:textId="77777777" w:rsidR="006B5311" w:rsidRPr="00C604D7" w:rsidRDefault="006B5311" w:rsidP="006B5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1696" w:type="dxa"/>
            <w:vAlign w:val="center"/>
          </w:tcPr>
          <w:p w14:paraId="38821600" w14:textId="58C507EE" w:rsidR="006B5311" w:rsidRPr="00C604D7" w:rsidRDefault="00F941DB" w:rsidP="004818D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所在地住所</w:t>
            </w:r>
          </w:p>
        </w:tc>
        <w:tc>
          <w:tcPr>
            <w:tcW w:w="3537" w:type="dxa"/>
          </w:tcPr>
          <w:p w14:paraId="7192C182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5CE7C8ED" w14:textId="77777777" w:rsidTr="004818D8">
        <w:trPr>
          <w:trHeight w:val="567"/>
        </w:trPr>
        <w:tc>
          <w:tcPr>
            <w:tcW w:w="1560" w:type="dxa"/>
            <w:vMerge/>
          </w:tcPr>
          <w:p w14:paraId="49EB7C4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A0B0E5F" w14:textId="54D73A7C" w:rsidR="006B5311" w:rsidRPr="00C604D7" w:rsidRDefault="00B06DDB" w:rsidP="00B06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2C92">
              <w:rPr>
                <w:rFonts w:hint="eastAsia"/>
                <w:color w:val="000000" w:themeColor="text1"/>
                <w:spacing w:val="165"/>
                <w:kern w:val="0"/>
                <w:sz w:val="24"/>
                <w:szCs w:val="24"/>
                <w:fitText w:val="1400" w:id="-1489833984"/>
              </w:rPr>
              <w:t>法人</w:t>
            </w:r>
            <w:r w:rsidR="00F941DB" w:rsidRPr="003B2C92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400" w:id="-1489833984"/>
              </w:rPr>
              <w:t>号</w:t>
            </w:r>
          </w:p>
        </w:tc>
        <w:tc>
          <w:tcPr>
            <w:tcW w:w="3537" w:type="dxa"/>
          </w:tcPr>
          <w:p w14:paraId="4533524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B9A5B10" w14:textId="77777777" w:rsidTr="004818D8">
        <w:trPr>
          <w:trHeight w:val="567"/>
        </w:trPr>
        <w:tc>
          <w:tcPr>
            <w:tcW w:w="1560" w:type="dxa"/>
            <w:vMerge/>
          </w:tcPr>
          <w:p w14:paraId="43141E37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5D7EFF4" w14:textId="77777777" w:rsidR="006B5311" w:rsidRPr="00C604D7" w:rsidRDefault="006B5311" w:rsidP="004818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2C92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400" w:id="-1489833982"/>
              </w:rPr>
              <w:t>代表者</w:t>
            </w:r>
            <w:r w:rsidRPr="003B2C92">
              <w:rPr>
                <w:rFonts w:hint="eastAsia"/>
                <w:color w:val="000000" w:themeColor="text1"/>
                <w:spacing w:val="37"/>
                <w:kern w:val="0"/>
                <w:sz w:val="24"/>
                <w:szCs w:val="24"/>
                <w:fitText w:val="1400" w:id="-1489833982"/>
              </w:rPr>
              <w:t>名</w:t>
            </w:r>
          </w:p>
        </w:tc>
        <w:tc>
          <w:tcPr>
            <w:tcW w:w="3537" w:type="dxa"/>
          </w:tcPr>
          <w:p w14:paraId="781D6AE2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AEF122" w14:textId="77777777" w:rsidR="006B5311" w:rsidRPr="00C604D7" w:rsidRDefault="006B5311" w:rsidP="006B5311">
      <w:pPr>
        <w:rPr>
          <w:color w:val="000000" w:themeColor="text1"/>
          <w:sz w:val="24"/>
          <w:szCs w:val="24"/>
        </w:rPr>
      </w:pPr>
    </w:p>
    <w:p w14:paraId="1D658809" w14:textId="530FACF4" w:rsidR="006B5311" w:rsidRPr="00C604D7" w:rsidRDefault="006B5311" w:rsidP="006B5311">
      <w:pPr>
        <w:jc w:val="center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志摩市</w:t>
      </w:r>
      <w:r w:rsidR="00E44F3F">
        <w:rPr>
          <w:rFonts w:hint="eastAsia"/>
          <w:color w:val="000000" w:themeColor="text1"/>
          <w:sz w:val="24"/>
          <w:szCs w:val="24"/>
        </w:rPr>
        <w:t>お試し</w:t>
      </w:r>
      <w:r w:rsidR="00F941DB">
        <w:rPr>
          <w:rFonts w:hint="eastAsia"/>
          <w:color w:val="000000" w:themeColor="text1"/>
          <w:sz w:val="24"/>
          <w:szCs w:val="24"/>
        </w:rPr>
        <w:t>サテライトオフィス</w:t>
      </w:r>
      <w:r w:rsidRPr="00C604D7">
        <w:rPr>
          <w:rFonts w:hint="eastAsia"/>
          <w:color w:val="000000" w:themeColor="text1"/>
          <w:sz w:val="24"/>
          <w:szCs w:val="24"/>
        </w:rPr>
        <w:t>補助金</w:t>
      </w:r>
      <w:r w:rsidR="00F941DB">
        <w:rPr>
          <w:rFonts w:hint="eastAsia"/>
          <w:color w:val="000000" w:themeColor="text1"/>
          <w:sz w:val="24"/>
          <w:szCs w:val="24"/>
        </w:rPr>
        <w:t>交付申請書</w:t>
      </w:r>
    </w:p>
    <w:p w14:paraId="5B207D36" w14:textId="77777777" w:rsidR="006B5311" w:rsidRPr="00C604D7" w:rsidRDefault="006B5311" w:rsidP="006B5311">
      <w:pPr>
        <w:rPr>
          <w:color w:val="000000" w:themeColor="text1"/>
          <w:sz w:val="24"/>
          <w:szCs w:val="24"/>
        </w:rPr>
      </w:pPr>
    </w:p>
    <w:p w14:paraId="08706673" w14:textId="18B04E1D" w:rsidR="00E9613F" w:rsidRPr="00C604D7" w:rsidRDefault="00CA6E70" w:rsidP="00CA6E7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　志摩市</w:t>
      </w:r>
      <w:r w:rsidR="00E44F3F">
        <w:rPr>
          <w:rFonts w:hint="eastAsia"/>
          <w:color w:val="000000" w:themeColor="text1"/>
          <w:sz w:val="24"/>
          <w:szCs w:val="24"/>
        </w:rPr>
        <w:t>お試し</w:t>
      </w:r>
      <w:r w:rsidR="00F941DB" w:rsidRPr="00F941DB">
        <w:rPr>
          <w:rFonts w:hint="eastAsia"/>
          <w:color w:val="000000" w:themeColor="text1"/>
          <w:sz w:val="24"/>
          <w:szCs w:val="24"/>
        </w:rPr>
        <w:t>サテライトオフィス補助金</w:t>
      </w:r>
      <w:r w:rsidRPr="00C604D7">
        <w:rPr>
          <w:rFonts w:hint="eastAsia"/>
          <w:color w:val="000000" w:themeColor="text1"/>
          <w:sz w:val="24"/>
          <w:szCs w:val="24"/>
        </w:rPr>
        <w:t>の交付を受けたいので、志摩市</w:t>
      </w:r>
      <w:r w:rsidR="00E44F3F">
        <w:rPr>
          <w:rFonts w:hint="eastAsia"/>
          <w:color w:val="000000" w:themeColor="text1"/>
          <w:sz w:val="24"/>
          <w:szCs w:val="24"/>
        </w:rPr>
        <w:t>お試し</w:t>
      </w:r>
      <w:r w:rsidR="00F941DB" w:rsidRPr="00F941DB">
        <w:rPr>
          <w:rFonts w:hint="eastAsia"/>
          <w:color w:val="000000" w:themeColor="text1"/>
          <w:sz w:val="24"/>
          <w:szCs w:val="24"/>
        </w:rPr>
        <w:t>サテライトオフィス補助金</w:t>
      </w:r>
      <w:r w:rsidRPr="00C604D7">
        <w:rPr>
          <w:rFonts w:hint="eastAsia"/>
          <w:color w:val="000000" w:themeColor="text1"/>
          <w:sz w:val="24"/>
          <w:szCs w:val="24"/>
        </w:rPr>
        <w:t>交付要綱第</w:t>
      </w:r>
      <w:r w:rsidR="00F941DB">
        <w:rPr>
          <w:rFonts w:hint="eastAsia"/>
          <w:color w:val="000000" w:themeColor="text1"/>
          <w:sz w:val="24"/>
          <w:szCs w:val="24"/>
        </w:rPr>
        <w:t>5</w:t>
      </w:r>
      <w:r w:rsidRPr="00C604D7">
        <w:rPr>
          <w:rFonts w:hint="eastAsia"/>
          <w:color w:val="000000" w:themeColor="text1"/>
          <w:sz w:val="24"/>
          <w:szCs w:val="24"/>
        </w:rPr>
        <w:t>条の規定により、</w:t>
      </w:r>
      <w:r w:rsidR="0098581D" w:rsidRPr="00C604D7">
        <w:rPr>
          <w:rFonts w:hint="eastAsia"/>
          <w:color w:val="000000" w:themeColor="text1"/>
          <w:sz w:val="24"/>
          <w:szCs w:val="24"/>
        </w:rPr>
        <w:t>次</w:t>
      </w:r>
      <w:r w:rsidRPr="00C604D7">
        <w:rPr>
          <w:rFonts w:hint="eastAsia"/>
          <w:color w:val="000000" w:themeColor="text1"/>
          <w:sz w:val="24"/>
          <w:szCs w:val="24"/>
        </w:rPr>
        <w:t>のとおり申請します。</w:t>
      </w:r>
    </w:p>
    <w:p w14:paraId="5B16F77B" w14:textId="77777777" w:rsidR="0098581D" w:rsidRDefault="0098581D" w:rsidP="00CA6E70">
      <w:pPr>
        <w:rPr>
          <w:color w:val="000000" w:themeColor="text1"/>
          <w:sz w:val="24"/>
          <w:szCs w:val="24"/>
        </w:rPr>
      </w:pPr>
    </w:p>
    <w:p w14:paraId="780C84EC" w14:textId="7D3FFE3D" w:rsidR="003503D6" w:rsidRDefault="003503D6" w:rsidP="00CA6E7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１．交付申請額　　</w:t>
      </w:r>
      <w:r w:rsidRPr="00A42F76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円</w:t>
      </w:r>
      <w:r w:rsidR="00125892" w:rsidRPr="00125892">
        <w:rPr>
          <w:rFonts w:hint="eastAsia"/>
          <w:color w:val="000000" w:themeColor="text1"/>
          <w:sz w:val="24"/>
          <w:szCs w:val="24"/>
          <w:u w:val="single"/>
        </w:rPr>
        <w:t>(1,000</w:t>
      </w:r>
      <w:r w:rsidR="00125892" w:rsidRPr="00125892">
        <w:rPr>
          <w:rFonts w:hint="eastAsia"/>
          <w:color w:val="000000" w:themeColor="text1"/>
          <w:sz w:val="24"/>
          <w:szCs w:val="24"/>
          <w:u w:val="single"/>
        </w:rPr>
        <w:t>円未満切捨）</w:t>
      </w:r>
    </w:p>
    <w:p w14:paraId="135438EA" w14:textId="77777777" w:rsidR="003503D6" w:rsidRPr="00C604D7" w:rsidRDefault="003503D6" w:rsidP="00CA6E70">
      <w:pPr>
        <w:rPr>
          <w:color w:val="000000" w:themeColor="text1"/>
          <w:sz w:val="24"/>
          <w:szCs w:val="24"/>
        </w:rPr>
      </w:pPr>
    </w:p>
    <w:p w14:paraId="1B21223F" w14:textId="52720633" w:rsidR="0098581D" w:rsidRPr="00C604D7" w:rsidRDefault="003503D6" w:rsidP="00CA6E7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="00A42F76">
        <w:rPr>
          <w:rFonts w:hint="eastAsia"/>
          <w:color w:val="000000" w:themeColor="text1"/>
          <w:sz w:val="24"/>
          <w:szCs w:val="24"/>
        </w:rPr>
        <w:t>．申請</w:t>
      </w:r>
      <w:r w:rsidR="0098581D" w:rsidRPr="00C604D7">
        <w:rPr>
          <w:rFonts w:hint="eastAsia"/>
          <w:color w:val="000000" w:themeColor="text1"/>
          <w:sz w:val="24"/>
          <w:szCs w:val="24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417"/>
        <w:gridCol w:w="2120"/>
      </w:tblGrid>
      <w:tr w:rsidR="00916560" w:rsidRPr="00C604D7" w14:paraId="294FFEFF" w14:textId="77777777" w:rsidTr="00916560">
        <w:trPr>
          <w:trHeight w:val="567"/>
        </w:trPr>
        <w:tc>
          <w:tcPr>
            <w:tcW w:w="2547" w:type="dxa"/>
            <w:vAlign w:val="center"/>
          </w:tcPr>
          <w:p w14:paraId="23A41E0E" w14:textId="431364B0" w:rsidR="00916560" w:rsidRPr="00C604D7" w:rsidRDefault="00916560" w:rsidP="000D74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な業務</w:t>
            </w:r>
          </w:p>
        </w:tc>
        <w:tc>
          <w:tcPr>
            <w:tcW w:w="5947" w:type="dxa"/>
            <w:gridSpan w:val="3"/>
            <w:vAlign w:val="center"/>
          </w:tcPr>
          <w:p w14:paraId="0400AF41" w14:textId="77777777" w:rsidR="00916560" w:rsidRPr="00C604D7" w:rsidRDefault="00916560" w:rsidP="000D749C">
            <w:pPr>
              <w:rPr>
                <w:color w:val="000000" w:themeColor="text1"/>
                <w:szCs w:val="24"/>
              </w:rPr>
            </w:pPr>
          </w:p>
        </w:tc>
      </w:tr>
      <w:tr w:rsidR="00916560" w:rsidRPr="00C604D7" w14:paraId="42DE735B" w14:textId="77777777" w:rsidTr="00A42F76">
        <w:trPr>
          <w:trHeight w:val="567"/>
        </w:trPr>
        <w:tc>
          <w:tcPr>
            <w:tcW w:w="2547" w:type="dxa"/>
            <w:vAlign w:val="center"/>
          </w:tcPr>
          <w:p w14:paraId="33ED8D38" w14:textId="607882AB" w:rsidR="00916560" w:rsidRPr="00C604D7" w:rsidRDefault="00916560" w:rsidP="0091656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資本金</w:t>
            </w:r>
          </w:p>
        </w:tc>
        <w:tc>
          <w:tcPr>
            <w:tcW w:w="2410" w:type="dxa"/>
            <w:vAlign w:val="center"/>
          </w:tcPr>
          <w:p w14:paraId="3B4F7B87" w14:textId="46620A82" w:rsidR="00916560" w:rsidRPr="00C604D7" w:rsidRDefault="00916560" w:rsidP="00916560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1417" w:type="dxa"/>
            <w:vAlign w:val="center"/>
          </w:tcPr>
          <w:p w14:paraId="7342D03E" w14:textId="31DCCC84" w:rsidR="00916560" w:rsidRPr="00C604D7" w:rsidRDefault="00916560" w:rsidP="000D749C">
            <w:pPr>
              <w:jc w:val="center"/>
              <w:rPr>
                <w:color w:val="000000" w:themeColor="text1"/>
                <w:szCs w:val="24"/>
              </w:rPr>
            </w:pPr>
            <w:r w:rsidRPr="00916560">
              <w:rPr>
                <w:rFonts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2120" w:type="dxa"/>
            <w:vAlign w:val="center"/>
          </w:tcPr>
          <w:p w14:paraId="653BD16F" w14:textId="1EA6C95E" w:rsidR="00916560" w:rsidRPr="00C604D7" w:rsidRDefault="00916560" w:rsidP="00916560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916560" w:rsidRPr="00C604D7" w14:paraId="185DC7B4" w14:textId="77777777" w:rsidTr="00635625">
        <w:trPr>
          <w:trHeight w:val="567"/>
        </w:trPr>
        <w:tc>
          <w:tcPr>
            <w:tcW w:w="2547" w:type="dxa"/>
            <w:vAlign w:val="center"/>
          </w:tcPr>
          <w:p w14:paraId="612B8854" w14:textId="10E0FB32" w:rsidR="00916560" w:rsidRPr="00C604D7" w:rsidRDefault="00916560" w:rsidP="000D74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担当者の職名・氏名</w:t>
            </w:r>
          </w:p>
        </w:tc>
        <w:tc>
          <w:tcPr>
            <w:tcW w:w="5947" w:type="dxa"/>
            <w:gridSpan w:val="3"/>
            <w:vAlign w:val="center"/>
          </w:tcPr>
          <w:p w14:paraId="700C0662" w14:textId="77777777" w:rsidR="00916560" w:rsidRPr="00C604D7" w:rsidRDefault="00916560" w:rsidP="000D749C">
            <w:pPr>
              <w:rPr>
                <w:color w:val="000000" w:themeColor="text1"/>
                <w:szCs w:val="24"/>
              </w:rPr>
            </w:pPr>
          </w:p>
        </w:tc>
      </w:tr>
      <w:tr w:rsidR="00916560" w:rsidRPr="00C604D7" w14:paraId="3705AD24" w14:textId="77777777" w:rsidTr="00A42F76">
        <w:trPr>
          <w:trHeight w:val="850"/>
        </w:trPr>
        <w:tc>
          <w:tcPr>
            <w:tcW w:w="2547" w:type="dxa"/>
            <w:vAlign w:val="center"/>
          </w:tcPr>
          <w:p w14:paraId="33D6C3DF" w14:textId="34942F95" w:rsidR="00916560" w:rsidRPr="00C604D7" w:rsidRDefault="00916560" w:rsidP="000D74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担当者の連絡先</w:t>
            </w:r>
          </w:p>
        </w:tc>
        <w:tc>
          <w:tcPr>
            <w:tcW w:w="5947" w:type="dxa"/>
            <w:gridSpan w:val="3"/>
            <w:vAlign w:val="center"/>
          </w:tcPr>
          <w:p w14:paraId="7B64BE1D" w14:textId="28BBECCA" w:rsidR="00A42F76" w:rsidRDefault="00916560" w:rsidP="00916560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TEL</w:t>
            </w:r>
            <w:r>
              <w:rPr>
                <w:rFonts w:hint="eastAsia"/>
                <w:color w:val="000000" w:themeColor="text1"/>
                <w:szCs w:val="24"/>
              </w:rPr>
              <w:t>：</w:t>
            </w:r>
          </w:p>
          <w:p w14:paraId="6051A3CC" w14:textId="14095905" w:rsidR="00916560" w:rsidRPr="00C604D7" w:rsidRDefault="00916560" w:rsidP="00916560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M</w:t>
            </w:r>
            <w:r w:rsidR="00A42F76">
              <w:rPr>
                <w:rFonts w:hint="eastAsia"/>
                <w:color w:val="000000" w:themeColor="text1"/>
                <w:szCs w:val="24"/>
              </w:rPr>
              <w:t>AIL</w:t>
            </w:r>
            <w:r w:rsidR="00A42F76">
              <w:rPr>
                <w:rFonts w:hint="eastAsia"/>
                <w:color w:val="000000" w:themeColor="text1"/>
                <w:szCs w:val="24"/>
              </w:rPr>
              <w:t>：</w:t>
            </w:r>
          </w:p>
        </w:tc>
      </w:tr>
    </w:tbl>
    <w:p w14:paraId="6FD0045C" w14:textId="77777777" w:rsidR="0098581D" w:rsidRPr="00C604D7" w:rsidRDefault="0098581D" w:rsidP="00CA6E70">
      <w:pPr>
        <w:rPr>
          <w:color w:val="000000" w:themeColor="text1"/>
          <w:sz w:val="24"/>
          <w:szCs w:val="24"/>
        </w:rPr>
      </w:pPr>
    </w:p>
    <w:p w14:paraId="1A4425CD" w14:textId="0A6B0F71" w:rsidR="00CA6E70" w:rsidRPr="00E44F3F" w:rsidRDefault="003503D6" w:rsidP="00CA6E7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３</w:t>
      </w:r>
      <w:r w:rsidR="0084401E">
        <w:rPr>
          <w:rFonts w:hint="eastAsia"/>
          <w:color w:val="000000" w:themeColor="text1"/>
          <w:sz w:val="24"/>
          <w:szCs w:val="24"/>
        </w:rPr>
        <w:t>．</w:t>
      </w:r>
      <w:r w:rsidR="0084401E" w:rsidRPr="00E44F3F">
        <w:rPr>
          <w:rFonts w:hint="eastAsia"/>
          <w:color w:val="000000" w:themeColor="text1"/>
          <w:sz w:val="24"/>
          <w:szCs w:val="24"/>
        </w:rPr>
        <w:t>お試し勤務</w:t>
      </w:r>
      <w:r w:rsidR="00916560" w:rsidRPr="00E44F3F">
        <w:rPr>
          <w:rFonts w:hint="eastAsia"/>
          <w:color w:val="000000" w:themeColor="text1"/>
          <w:sz w:val="24"/>
          <w:szCs w:val="24"/>
        </w:rPr>
        <w:t>の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5664"/>
      </w:tblGrid>
      <w:tr w:rsidR="00E44F3F" w:rsidRPr="00E44F3F" w14:paraId="702F64F5" w14:textId="77777777" w:rsidTr="003503D6">
        <w:trPr>
          <w:trHeight w:val="567"/>
        </w:trPr>
        <w:tc>
          <w:tcPr>
            <w:tcW w:w="1838" w:type="dxa"/>
            <w:vAlign w:val="center"/>
          </w:tcPr>
          <w:p w14:paraId="35439136" w14:textId="5925D817" w:rsidR="003503D6" w:rsidRPr="00E44F3F" w:rsidRDefault="0084401E" w:rsidP="003503D6">
            <w:pPr>
              <w:jc w:val="center"/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お試し勤務</w:t>
            </w:r>
            <w:r w:rsidR="003503D6" w:rsidRPr="00E44F3F">
              <w:rPr>
                <w:rFonts w:hint="eastAsia"/>
                <w:color w:val="000000" w:themeColor="text1"/>
              </w:rPr>
              <w:t>中の業務内容</w:t>
            </w:r>
          </w:p>
        </w:tc>
        <w:tc>
          <w:tcPr>
            <w:tcW w:w="6656" w:type="dxa"/>
            <w:gridSpan w:val="2"/>
            <w:vAlign w:val="center"/>
          </w:tcPr>
          <w:p w14:paraId="7C269BAE" w14:textId="77777777" w:rsidR="003503D6" w:rsidRPr="00E44F3F" w:rsidRDefault="003503D6" w:rsidP="00CA6E70">
            <w:pPr>
              <w:rPr>
                <w:color w:val="000000" w:themeColor="text1"/>
              </w:rPr>
            </w:pPr>
          </w:p>
        </w:tc>
      </w:tr>
      <w:tr w:rsidR="00E44F3F" w:rsidRPr="00E44F3F" w14:paraId="0F5F7173" w14:textId="77777777" w:rsidTr="003503D6">
        <w:trPr>
          <w:trHeight w:val="567"/>
        </w:trPr>
        <w:tc>
          <w:tcPr>
            <w:tcW w:w="1838" w:type="dxa"/>
            <w:vAlign w:val="center"/>
          </w:tcPr>
          <w:p w14:paraId="6992D84E" w14:textId="75E6E2DA" w:rsidR="003503D6" w:rsidRPr="00E44F3F" w:rsidRDefault="003503D6" w:rsidP="00577A95">
            <w:pPr>
              <w:jc w:val="center"/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6656" w:type="dxa"/>
            <w:gridSpan w:val="2"/>
            <w:vAlign w:val="center"/>
          </w:tcPr>
          <w:p w14:paraId="41811069" w14:textId="4442AC2F" w:rsidR="003503D6" w:rsidRPr="00E44F3F" w:rsidRDefault="003503D6" w:rsidP="003503D6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 xml:space="preserve">　　　年　　月　　日～　　　年　　月　　日（　日間）</w:t>
            </w:r>
          </w:p>
        </w:tc>
      </w:tr>
      <w:tr w:rsidR="00E44F3F" w:rsidRPr="00E44F3F" w14:paraId="0595088E" w14:textId="77777777" w:rsidTr="00A42F76">
        <w:trPr>
          <w:trHeight w:val="850"/>
        </w:trPr>
        <w:tc>
          <w:tcPr>
            <w:tcW w:w="1838" w:type="dxa"/>
            <w:vAlign w:val="center"/>
          </w:tcPr>
          <w:p w14:paraId="5256C742" w14:textId="6A5E40ED" w:rsidR="00CA6E70" w:rsidRPr="00E44F3F" w:rsidRDefault="003503D6" w:rsidP="00577A95">
            <w:pPr>
              <w:jc w:val="center"/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利用施設</w:t>
            </w:r>
          </w:p>
        </w:tc>
        <w:tc>
          <w:tcPr>
            <w:tcW w:w="6656" w:type="dxa"/>
            <w:gridSpan w:val="2"/>
            <w:vAlign w:val="center"/>
          </w:tcPr>
          <w:p w14:paraId="3CEDC3DA" w14:textId="21BE8276" w:rsidR="00CA6E70" w:rsidRPr="00E44F3F" w:rsidRDefault="003503D6" w:rsidP="00CA6E70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名称：</w:t>
            </w:r>
          </w:p>
          <w:p w14:paraId="66271D1F" w14:textId="527F6376" w:rsidR="003503D6" w:rsidRPr="00E44F3F" w:rsidRDefault="003503D6" w:rsidP="00CA6E70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住所：</w:t>
            </w:r>
          </w:p>
        </w:tc>
      </w:tr>
      <w:tr w:rsidR="00E44F3F" w:rsidRPr="00E44F3F" w14:paraId="48591E83" w14:textId="77777777" w:rsidTr="00A42F76">
        <w:trPr>
          <w:trHeight w:val="850"/>
        </w:trPr>
        <w:tc>
          <w:tcPr>
            <w:tcW w:w="1838" w:type="dxa"/>
            <w:vMerge w:val="restart"/>
            <w:vAlign w:val="center"/>
          </w:tcPr>
          <w:p w14:paraId="4175DE57" w14:textId="45BB34A7" w:rsidR="00A42F76" w:rsidRPr="00E44F3F" w:rsidRDefault="0084401E" w:rsidP="008C77E1">
            <w:pPr>
              <w:jc w:val="center"/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勤務</w:t>
            </w:r>
            <w:r w:rsidR="00A42F76" w:rsidRPr="00E44F3F">
              <w:rPr>
                <w:rFonts w:hint="eastAsia"/>
                <w:color w:val="000000" w:themeColor="text1"/>
              </w:rPr>
              <w:t>実施者</w:t>
            </w:r>
          </w:p>
        </w:tc>
        <w:tc>
          <w:tcPr>
            <w:tcW w:w="992" w:type="dxa"/>
            <w:vAlign w:val="center"/>
          </w:tcPr>
          <w:p w14:paraId="095821FD" w14:textId="4FB5E9B2" w:rsidR="002E33E7" w:rsidRPr="00E44F3F" w:rsidRDefault="002E33E7" w:rsidP="00921AA9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1</w:t>
            </w:r>
            <w:r w:rsidRPr="00E44F3F">
              <w:rPr>
                <w:rFonts w:hint="eastAsia"/>
                <w:color w:val="000000" w:themeColor="text1"/>
              </w:rPr>
              <w:t>人目</w:t>
            </w:r>
          </w:p>
        </w:tc>
        <w:tc>
          <w:tcPr>
            <w:tcW w:w="5664" w:type="dxa"/>
            <w:vAlign w:val="center"/>
          </w:tcPr>
          <w:p w14:paraId="6452C3A7" w14:textId="1BBC9F2B" w:rsidR="002E33E7" w:rsidRPr="00E44F3F" w:rsidRDefault="002E33E7" w:rsidP="00921AA9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所属：</w:t>
            </w:r>
          </w:p>
          <w:p w14:paraId="4D476E23" w14:textId="52DB5719" w:rsidR="002E33E7" w:rsidRPr="00E44F3F" w:rsidRDefault="002E33E7" w:rsidP="00921AA9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氏名：</w:t>
            </w:r>
          </w:p>
        </w:tc>
      </w:tr>
      <w:tr w:rsidR="00E44F3F" w:rsidRPr="00E44F3F" w14:paraId="38D22F90" w14:textId="77777777" w:rsidTr="00A42F76">
        <w:trPr>
          <w:trHeight w:val="850"/>
        </w:trPr>
        <w:tc>
          <w:tcPr>
            <w:tcW w:w="1838" w:type="dxa"/>
            <w:vMerge/>
            <w:vAlign w:val="center"/>
          </w:tcPr>
          <w:p w14:paraId="1DF473B7" w14:textId="6E40CBE9" w:rsidR="002E33E7" w:rsidRPr="00E44F3F" w:rsidRDefault="002E33E7" w:rsidP="00577A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672E8AA" w14:textId="25ED456B" w:rsidR="002E33E7" w:rsidRPr="00E44F3F" w:rsidRDefault="002E33E7" w:rsidP="00A66D78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2</w:t>
            </w:r>
            <w:r w:rsidRPr="00E44F3F">
              <w:rPr>
                <w:rFonts w:hint="eastAsia"/>
                <w:color w:val="000000" w:themeColor="text1"/>
              </w:rPr>
              <w:t>人目</w:t>
            </w:r>
          </w:p>
        </w:tc>
        <w:tc>
          <w:tcPr>
            <w:tcW w:w="5664" w:type="dxa"/>
            <w:vAlign w:val="center"/>
          </w:tcPr>
          <w:p w14:paraId="49D0EAB9" w14:textId="77777777" w:rsidR="00A42F76" w:rsidRPr="00E44F3F" w:rsidRDefault="00A42F76" w:rsidP="00A42F76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所属：</w:t>
            </w:r>
          </w:p>
          <w:p w14:paraId="4607EB14" w14:textId="6EC992F2" w:rsidR="002E33E7" w:rsidRPr="00E44F3F" w:rsidRDefault="00A42F76" w:rsidP="00A42F76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氏名：</w:t>
            </w:r>
          </w:p>
        </w:tc>
      </w:tr>
      <w:tr w:rsidR="00E44F3F" w:rsidRPr="00E44F3F" w14:paraId="3862B516" w14:textId="77777777" w:rsidTr="00A42F76">
        <w:trPr>
          <w:trHeight w:val="850"/>
        </w:trPr>
        <w:tc>
          <w:tcPr>
            <w:tcW w:w="1838" w:type="dxa"/>
            <w:vMerge/>
            <w:vAlign w:val="center"/>
          </w:tcPr>
          <w:p w14:paraId="72778439" w14:textId="49D0C46B" w:rsidR="002E33E7" w:rsidRPr="00E44F3F" w:rsidRDefault="002E33E7" w:rsidP="00577A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DF2E287" w14:textId="6F1F6814" w:rsidR="002E33E7" w:rsidRPr="00E44F3F" w:rsidRDefault="002E33E7" w:rsidP="00CA6E70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3</w:t>
            </w:r>
            <w:r w:rsidRPr="00E44F3F">
              <w:rPr>
                <w:rFonts w:hint="eastAsia"/>
                <w:color w:val="000000" w:themeColor="text1"/>
              </w:rPr>
              <w:t>人目</w:t>
            </w:r>
          </w:p>
        </w:tc>
        <w:tc>
          <w:tcPr>
            <w:tcW w:w="5664" w:type="dxa"/>
            <w:vAlign w:val="center"/>
          </w:tcPr>
          <w:p w14:paraId="2359F021" w14:textId="77777777" w:rsidR="00A42F76" w:rsidRPr="00E44F3F" w:rsidRDefault="00A42F76" w:rsidP="00A42F76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所属：</w:t>
            </w:r>
          </w:p>
          <w:p w14:paraId="6E186189" w14:textId="4C5DE174" w:rsidR="002E33E7" w:rsidRPr="00E44F3F" w:rsidRDefault="00A42F76" w:rsidP="00A42F76">
            <w:pPr>
              <w:rPr>
                <w:color w:val="000000" w:themeColor="text1"/>
              </w:rPr>
            </w:pPr>
            <w:r w:rsidRPr="00E44F3F">
              <w:rPr>
                <w:rFonts w:hint="eastAsia"/>
                <w:color w:val="000000" w:themeColor="text1"/>
              </w:rPr>
              <w:t>氏名：</w:t>
            </w:r>
          </w:p>
        </w:tc>
      </w:tr>
    </w:tbl>
    <w:p w14:paraId="589A2006" w14:textId="7BD21D1A" w:rsidR="00921AA9" w:rsidRDefault="008C77E1" w:rsidP="008C77E1">
      <w:pPr>
        <w:rPr>
          <w:color w:val="000000" w:themeColor="text1"/>
        </w:rPr>
      </w:pPr>
      <w:r w:rsidRPr="008C77E1">
        <w:rPr>
          <w:rFonts w:hint="eastAsia"/>
          <w:color w:val="000000" w:themeColor="text1"/>
        </w:rPr>
        <w:t>※</w:t>
      </w:r>
      <w:r w:rsidRPr="008C77E1">
        <w:rPr>
          <w:rFonts w:hint="eastAsia"/>
          <w:color w:val="000000" w:themeColor="text1"/>
        </w:rPr>
        <w:t>4</w:t>
      </w:r>
      <w:r w:rsidRPr="008C77E1">
        <w:rPr>
          <w:rFonts w:hint="eastAsia"/>
          <w:color w:val="000000" w:themeColor="text1"/>
        </w:rPr>
        <w:t>人以上が実施する場合は、行を追加すること。</w:t>
      </w:r>
    </w:p>
    <w:p w14:paraId="420149B8" w14:textId="58C44620" w:rsidR="005833A7" w:rsidRDefault="005833A7" w:rsidP="004818D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４．スケジュール</w:t>
      </w:r>
      <w:bookmarkStart w:id="0" w:name="_GoBack"/>
      <w:bookmarkEnd w:id="0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5103"/>
      </w:tblGrid>
      <w:tr w:rsidR="005833A7" w14:paraId="437FB558" w14:textId="77777777" w:rsidTr="009A25D5">
        <w:trPr>
          <w:trHeight w:val="680"/>
        </w:trPr>
        <w:tc>
          <w:tcPr>
            <w:tcW w:w="1129" w:type="dxa"/>
            <w:vAlign w:val="center"/>
          </w:tcPr>
          <w:p w14:paraId="638F8180" w14:textId="618F2BDE" w:rsidR="005833A7" w:rsidRDefault="005833A7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</w:t>
            </w:r>
            <w:r w:rsidR="00C960F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1276" w:type="dxa"/>
            <w:vAlign w:val="center"/>
          </w:tcPr>
          <w:p w14:paraId="10E809C6" w14:textId="56D974CF" w:rsidR="005833A7" w:rsidRDefault="005833A7" w:rsidP="005833A7">
            <w:pPr>
              <w:jc w:val="center"/>
              <w:rPr>
                <w:color w:val="000000" w:themeColor="text1"/>
              </w:rPr>
            </w:pPr>
            <w:r w:rsidRPr="005833A7">
              <w:rPr>
                <w:rFonts w:hint="eastAsia"/>
                <w:color w:val="000000" w:themeColor="text1"/>
                <w:sz w:val="16"/>
              </w:rPr>
              <w:t>お試し勤務実施日</w:t>
            </w:r>
            <w:r>
              <w:rPr>
                <w:rFonts w:hint="eastAsia"/>
                <w:color w:val="000000" w:themeColor="text1"/>
                <w:sz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</w:rPr>
              <w:t>●</w:t>
            </w:r>
            <w:r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367F826" w14:textId="06D0BCCF" w:rsidR="005833A7" w:rsidRDefault="005833A7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5103" w:type="dxa"/>
            <w:vAlign w:val="center"/>
          </w:tcPr>
          <w:p w14:paraId="16A78BD2" w14:textId="4C92BCAA" w:rsidR="005833A7" w:rsidRDefault="005833A7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</w:t>
            </w:r>
            <w:r w:rsidR="00C960F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</w:tr>
      <w:tr w:rsidR="00C960F3" w14:paraId="6FACFC12" w14:textId="77777777" w:rsidTr="009A25D5">
        <w:trPr>
          <w:trHeight w:val="499"/>
        </w:trPr>
        <w:tc>
          <w:tcPr>
            <w:tcW w:w="1129" w:type="dxa"/>
            <w:vMerge w:val="restart"/>
            <w:shd w:val="clear" w:color="auto" w:fill="D0CECE" w:themeFill="background2" w:themeFillShade="E6"/>
            <w:vAlign w:val="center"/>
          </w:tcPr>
          <w:p w14:paraId="33957B2F" w14:textId="2D3F84E8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例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103B1246" w14:textId="5F2BACEA" w:rsidR="00C960F3" w:rsidRDefault="00C960F3" w:rsidP="00C960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●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8A38109" w14:textId="30CBA9BA" w:rsidR="00C960F3" w:rsidRDefault="00C960F3" w:rsidP="00C960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M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0399EA46" w14:textId="65FB0B3E" w:rsidR="00C960F3" w:rsidRDefault="00C960F3" w:rsidP="00C960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移動（東京→志摩市）</w:t>
            </w:r>
          </w:p>
        </w:tc>
      </w:tr>
      <w:tr w:rsidR="00C960F3" w14:paraId="2BEC55BD" w14:textId="77777777" w:rsidTr="009A25D5">
        <w:trPr>
          <w:trHeight w:val="499"/>
        </w:trPr>
        <w:tc>
          <w:tcPr>
            <w:tcW w:w="1129" w:type="dxa"/>
            <w:vMerge/>
            <w:shd w:val="clear" w:color="auto" w:fill="D0CECE" w:themeFill="background2" w:themeFillShade="E6"/>
            <w:vAlign w:val="center"/>
          </w:tcPr>
          <w:p w14:paraId="5A4F35C0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14:paraId="2E7AF007" w14:textId="77777777" w:rsidR="00C960F3" w:rsidRDefault="00C960F3" w:rsidP="00C96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BCDE04A" w14:textId="4538C8C4" w:rsidR="00C960F3" w:rsidRDefault="00C960F3" w:rsidP="00C960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M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1422530C" w14:textId="4EBDC72F" w:rsidR="00C960F3" w:rsidRDefault="00C960F3" w:rsidP="00C960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お試し勤務（場所：○○○○○）</w:t>
            </w:r>
          </w:p>
        </w:tc>
      </w:tr>
      <w:tr w:rsidR="00C960F3" w14:paraId="3CF23523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155CC411" w14:textId="25D77A53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51AC17A4" w14:textId="77777777" w:rsidR="00C960F3" w:rsidRDefault="00C960F3" w:rsidP="00C96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2DA8483" w14:textId="3D571ACE" w:rsidR="00C960F3" w:rsidRDefault="00C960F3" w:rsidP="00C960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M</w:t>
            </w:r>
          </w:p>
        </w:tc>
        <w:tc>
          <w:tcPr>
            <w:tcW w:w="5103" w:type="dxa"/>
            <w:vAlign w:val="center"/>
          </w:tcPr>
          <w:p w14:paraId="341A623E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7F6239DE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32ED586E" w14:textId="2480D152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FB9B77A" w14:textId="77777777" w:rsidR="00C960F3" w:rsidRDefault="00C960F3" w:rsidP="00C96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6665032" w14:textId="5213E15E" w:rsidR="00C960F3" w:rsidRDefault="00C960F3" w:rsidP="00C960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M</w:t>
            </w:r>
          </w:p>
        </w:tc>
        <w:tc>
          <w:tcPr>
            <w:tcW w:w="5103" w:type="dxa"/>
            <w:vAlign w:val="center"/>
          </w:tcPr>
          <w:p w14:paraId="2E1F7F02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1C23EA0F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7652E4CB" w14:textId="2EDA8855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63991136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520365B" w14:textId="72C0A579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1FD22F95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2B087A33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28D70051" w14:textId="41DF4784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19CFBC7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33E61C" w14:textId="02362102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710FB356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1FB1D563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7F44B1DE" w14:textId="6D3971D2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2F98F9C9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688C76" w14:textId="2E73E806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0AE13342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02E88F71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0453F9CE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C5FF292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24A30836" w14:textId="1AB35210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1D7ED82F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75DE94F8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2ED39CF2" w14:textId="7CFC7471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1E3E05D3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38C0EB" w14:textId="37E9C52C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274DA90D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030FF9F9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74E094CB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208172B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B91AF7" w14:textId="4C722527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664C733C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2C9A3F83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16F5768A" w14:textId="147B099B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591928B8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D13EA3" w14:textId="1B6DA9D6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335CCE07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667226B1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348348ED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909C507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9178C0" w14:textId="353BFA9A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06D230A0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00A8D959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444334A9" w14:textId="39BCA6CF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1C4B7B0A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48017F" w14:textId="66D88AA3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226E57A1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11D4BC7E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68A6D6F0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30EA4A0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390AA73" w14:textId="16BBF0B9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3FE7ED59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3FE67896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294FE1B3" w14:textId="487BEC25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40B39DB0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926525" w14:textId="23CE698A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233F2378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4964F43D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1A93C8C0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445CFAE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8939CE" w14:textId="45B53883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557B5553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3484E776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40FAB615" w14:textId="166C38EE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691115B5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280903" w14:textId="153D3B1A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33EE9993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3FA5D3FD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33DE3E3E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EBD1D0E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069767" w14:textId="4F7AA29C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47EB442D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66950637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57C26128" w14:textId="30F5D2D4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18868645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1629F9" w14:textId="28106885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08552B9F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5E0EA176" w14:textId="77777777" w:rsidTr="009A25D5">
        <w:trPr>
          <w:trHeight w:val="499"/>
        </w:trPr>
        <w:tc>
          <w:tcPr>
            <w:tcW w:w="1129" w:type="dxa"/>
            <w:vMerge/>
            <w:vAlign w:val="center"/>
          </w:tcPr>
          <w:p w14:paraId="7E1C54BA" w14:textId="77777777" w:rsidR="00C960F3" w:rsidRDefault="00C960F3" w:rsidP="005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972AAB6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1FEB613A" w14:textId="7BD9B145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23FDB913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50C97C9C" w14:textId="77777777" w:rsidTr="009A25D5">
        <w:trPr>
          <w:trHeight w:val="499"/>
        </w:trPr>
        <w:tc>
          <w:tcPr>
            <w:tcW w:w="1129" w:type="dxa"/>
            <w:vMerge w:val="restart"/>
            <w:vAlign w:val="center"/>
          </w:tcPr>
          <w:p w14:paraId="3A66DB01" w14:textId="3A1A7A4F" w:rsidR="00C960F3" w:rsidRDefault="00C960F3" w:rsidP="005833A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日目</w:t>
            </w:r>
          </w:p>
        </w:tc>
        <w:tc>
          <w:tcPr>
            <w:tcW w:w="1276" w:type="dxa"/>
            <w:vMerge w:val="restart"/>
            <w:vAlign w:val="center"/>
          </w:tcPr>
          <w:p w14:paraId="3843EA85" w14:textId="77777777" w:rsidR="00C960F3" w:rsidRPr="00AD269B" w:rsidRDefault="00C960F3" w:rsidP="00C960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EC7967" w14:textId="6F0BF1B0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AM</w:t>
            </w:r>
          </w:p>
        </w:tc>
        <w:tc>
          <w:tcPr>
            <w:tcW w:w="5103" w:type="dxa"/>
            <w:vAlign w:val="center"/>
          </w:tcPr>
          <w:p w14:paraId="08FA1533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  <w:tr w:rsidR="00C960F3" w14:paraId="5BC0547A" w14:textId="77777777" w:rsidTr="009A25D5">
        <w:trPr>
          <w:trHeight w:val="499"/>
        </w:trPr>
        <w:tc>
          <w:tcPr>
            <w:tcW w:w="1129" w:type="dxa"/>
            <w:vMerge/>
          </w:tcPr>
          <w:p w14:paraId="5CBE53D9" w14:textId="77777777" w:rsidR="00C960F3" w:rsidRDefault="00C960F3" w:rsidP="005833A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778D7F8" w14:textId="77777777" w:rsidR="00C960F3" w:rsidRPr="00AD269B" w:rsidRDefault="00C960F3" w:rsidP="005833A7"/>
        </w:tc>
        <w:tc>
          <w:tcPr>
            <w:tcW w:w="992" w:type="dxa"/>
            <w:vAlign w:val="center"/>
          </w:tcPr>
          <w:p w14:paraId="0CA38A3F" w14:textId="2088B447" w:rsidR="00C960F3" w:rsidRDefault="00C960F3" w:rsidP="00C960F3">
            <w:pPr>
              <w:jc w:val="center"/>
              <w:rPr>
                <w:color w:val="000000" w:themeColor="text1"/>
              </w:rPr>
            </w:pPr>
            <w:r w:rsidRPr="00AD269B">
              <w:t>PM</w:t>
            </w:r>
          </w:p>
        </w:tc>
        <w:tc>
          <w:tcPr>
            <w:tcW w:w="5103" w:type="dxa"/>
            <w:vAlign w:val="center"/>
          </w:tcPr>
          <w:p w14:paraId="78FB4144" w14:textId="77777777" w:rsidR="00C960F3" w:rsidRDefault="00C960F3" w:rsidP="00C960F3">
            <w:pPr>
              <w:rPr>
                <w:color w:val="000000" w:themeColor="text1"/>
              </w:rPr>
            </w:pPr>
          </w:p>
        </w:tc>
      </w:tr>
    </w:tbl>
    <w:p w14:paraId="7CC30FDD" w14:textId="71413641" w:rsidR="005833A7" w:rsidRDefault="005833A7" w:rsidP="005833A7">
      <w:pPr>
        <w:rPr>
          <w:color w:val="000000" w:themeColor="text1"/>
        </w:rPr>
      </w:pPr>
      <w:r w:rsidRPr="005833A7">
        <w:rPr>
          <w:rFonts w:hint="eastAsia"/>
          <w:color w:val="000000" w:themeColor="text1"/>
        </w:rPr>
        <w:t>※</w:t>
      </w:r>
      <w:r w:rsidR="00C960F3">
        <w:rPr>
          <w:rFonts w:hint="eastAsia"/>
          <w:color w:val="000000" w:themeColor="text1"/>
        </w:rPr>
        <w:t>11</w:t>
      </w:r>
      <w:r w:rsidR="00C960F3">
        <w:rPr>
          <w:rFonts w:hint="eastAsia"/>
          <w:color w:val="000000" w:themeColor="text1"/>
        </w:rPr>
        <w:t>日以上実施する場合は、行を追加</w:t>
      </w:r>
      <w:r w:rsidRPr="005833A7">
        <w:rPr>
          <w:rFonts w:hint="eastAsia"/>
          <w:color w:val="000000" w:themeColor="text1"/>
        </w:rPr>
        <w:t>すること。</w:t>
      </w:r>
    </w:p>
    <w:p w14:paraId="6DCB5F56" w14:textId="2E154CAC" w:rsidR="009A25D5" w:rsidRDefault="009A25D5" w:rsidP="005833A7">
      <w:pPr>
        <w:rPr>
          <w:color w:val="000000" w:themeColor="text1"/>
        </w:rPr>
      </w:pPr>
    </w:p>
    <w:p w14:paraId="022B21A7" w14:textId="5B747F8E" w:rsidR="009A25D5" w:rsidRDefault="009A25D5" w:rsidP="005833A7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付書類</w:t>
      </w:r>
    </w:p>
    <w:p w14:paraId="40241490" w14:textId="77777777" w:rsidR="009A25D5" w:rsidRPr="009A25D5" w:rsidRDefault="009A25D5" w:rsidP="009A25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9A25D5">
        <w:rPr>
          <w:rFonts w:hint="eastAsia"/>
          <w:color w:val="000000" w:themeColor="text1"/>
        </w:rPr>
        <w:t>(1)</w:t>
      </w:r>
      <w:r w:rsidRPr="009A25D5">
        <w:rPr>
          <w:rFonts w:hint="eastAsia"/>
          <w:color w:val="000000" w:themeColor="text1"/>
        </w:rPr>
        <w:t xml:space="preserve">　収支予算書</w:t>
      </w:r>
      <w:r w:rsidRPr="009A25D5">
        <w:rPr>
          <w:rFonts w:hint="eastAsia"/>
          <w:color w:val="000000" w:themeColor="text1"/>
        </w:rPr>
        <w:t>(</w:t>
      </w:r>
      <w:r w:rsidRPr="009A25D5">
        <w:rPr>
          <w:rFonts w:hint="eastAsia"/>
          <w:color w:val="000000" w:themeColor="text1"/>
        </w:rPr>
        <w:t>様式第</w:t>
      </w:r>
      <w:r w:rsidRPr="009A25D5">
        <w:rPr>
          <w:rFonts w:hint="eastAsia"/>
          <w:color w:val="000000" w:themeColor="text1"/>
        </w:rPr>
        <w:t>2</w:t>
      </w:r>
      <w:r w:rsidRPr="009A25D5">
        <w:rPr>
          <w:rFonts w:hint="eastAsia"/>
          <w:color w:val="000000" w:themeColor="text1"/>
        </w:rPr>
        <w:t>号</w:t>
      </w:r>
      <w:r w:rsidRPr="009A25D5">
        <w:rPr>
          <w:rFonts w:hint="eastAsia"/>
          <w:color w:val="000000" w:themeColor="text1"/>
        </w:rPr>
        <w:t>)</w:t>
      </w:r>
    </w:p>
    <w:p w14:paraId="4335BA8B" w14:textId="77777777" w:rsidR="009A25D5" w:rsidRPr="009A25D5" w:rsidRDefault="009A25D5" w:rsidP="009A25D5">
      <w:pPr>
        <w:ind w:firstLineChars="100" w:firstLine="250"/>
        <w:rPr>
          <w:rFonts w:hint="eastAsia"/>
          <w:color w:val="000000" w:themeColor="text1"/>
        </w:rPr>
      </w:pPr>
      <w:r w:rsidRPr="009A25D5">
        <w:rPr>
          <w:rFonts w:hint="eastAsia"/>
          <w:color w:val="000000" w:themeColor="text1"/>
        </w:rPr>
        <w:t>(2)</w:t>
      </w:r>
      <w:r w:rsidRPr="009A25D5">
        <w:rPr>
          <w:rFonts w:hint="eastAsia"/>
          <w:color w:val="000000" w:themeColor="text1"/>
        </w:rPr>
        <w:t xml:space="preserve">　誓約書</w:t>
      </w:r>
      <w:r w:rsidRPr="009A25D5">
        <w:rPr>
          <w:rFonts w:hint="eastAsia"/>
          <w:color w:val="000000" w:themeColor="text1"/>
        </w:rPr>
        <w:t>(</w:t>
      </w:r>
      <w:r w:rsidRPr="009A25D5">
        <w:rPr>
          <w:rFonts w:hint="eastAsia"/>
          <w:color w:val="000000" w:themeColor="text1"/>
        </w:rPr>
        <w:t>様式第</w:t>
      </w:r>
      <w:r w:rsidRPr="009A25D5">
        <w:rPr>
          <w:rFonts w:hint="eastAsia"/>
          <w:color w:val="000000" w:themeColor="text1"/>
        </w:rPr>
        <w:t>3</w:t>
      </w:r>
      <w:r w:rsidRPr="009A25D5">
        <w:rPr>
          <w:rFonts w:hint="eastAsia"/>
          <w:color w:val="000000" w:themeColor="text1"/>
        </w:rPr>
        <w:t>号</w:t>
      </w:r>
      <w:r w:rsidRPr="009A25D5">
        <w:rPr>
          <w:rFonts w:hint="eastAsia"/>
          <w:color w:val="000000" w:themeColor="text1"/>
        </w:rPr>
        <w:t>)</w:t>
      </w:r>
    </w:p>
    <w:p w14:paraId="7F42455A" w14:textId="77777777" w:rsidR="009A25D5" w:rsidRPr="009A25D5" w:rsidRDefault="009A25D5" w:rsidP="009A25D5">
      <w:pPr>
        <w:ind w:firstLineChars="100" w:firstLine="250"/>
        <w:rPr>
          <w:rFonts w:hint="eastAsia"/>
          <w:color w:val="000000" w:themeColor="text1"/>
        </w:rPr>
      </w:pPr>
      <w:r w:rsidRPr="009A25D5">
        <w:rPr>
          <w:rFonts w:hint="eastAsia"/>
          <w:color w:val="000000" w:themeColor="text1"/>
        </w:rPr>
        <w:t>(3)</w:t>
      </w:r>
      <w:r w:rsidRPr="009A25D5">
        <w:rPr>
          <w:rFonts w:hint="eastAsia"/>
          <w:color w:val="000000" w:themeColor="text1"/>
        </w:rPr>
        <w:t xml:space="preserve">　企業の活動内容がわかる書類</w:t>
      </w:r>
      <w:r w:rsidRPr="009A25D5">
        <w:rPr>
          <w:rFonts w:hint="eastAsia"/>
          <w:color w:val="000000" w:themeColor="text1"/>
        </w:rPr>
        <w:t>(</w:t>
      </w:r>
      <w:r w:rsidRPr="009A25D5">
        <w:rPr>
          <w:rFonts w:hint="eastAsia"/>
          <w:color w:val="000000" w:themeColor="text1"/>
        </w:rPr>
        <w:t>登記事項全部証明書の写し等</w:t>
      </w:r>
      <w:r w:rsidRPr="009A25D5">
        <w:rPr>
          <w:rFonts w:hint="eastAsia"/>
          <w:color w:val="000000" w:themeColor="text1"/>
        </w:rPr>
        <w:t>)</w:t>
      </w:r>
    </w:p>
    <w:p w14:paraId="53616FDB" w14:textId="2C6B8C40" w:rsidR="009A25D5" w:rsidRPr="00C604D7" w:rsidRDefault="009A25D5" w:rsidP="009A25D5">
      <w:pPr>
        <w:ind w:firstLineChars="100" w:firstLine="250"/>
        <w:rPr>
          <w:rFonts w:hint="eastAsia"/>
          <w:color w:val="000000" w:themeColor="text1"/>
        </w:rPr>
      </w:pPr>
      <w:r w:rsidRPr="009A25D5">
        <w:rPr>
          <w:rFonts w:hint="eastAsia"/>
          <w:color w:val="000000" w:themeColor="text1"/>
        </w:rPr>
        <w:t>(4)</w:t>
      </w:r>
      <w:r w:rsidRPr="009A25D5">
        <w:rPr>
          <w:rFonts w:hint="eastAsia"/>
          <w:color w:val="000000" w:themeColor="text1"/>
        </w:rPr>
        <w:t xml:space="preserve">　その他市長が必要と認める書類</w:t>
      </w:r>
    </w:p>
    <w:sectPr w:rsidR="009A25D5" w:rsidRPr="00C604D7" w:rsidSect="004818D8">
      <w:pgSz w:w="11906" w:h="16838" w:code="9"/>
      <w:pgMar w:top="1134" w:right="1701" w:bottom="851" w:left="1701" w:header="851" w:footer="992" w:gutter="0"/>
      <w:cols w:space="425"/>
      <w:docGrid w:type="linesAndChars" w:linePitch="350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A2DB" w14:textId="77777777" w:rsidR="000D182F" w:rsidRDefault="000D182F" w:rsidP="006522B4">
      <w:r>
        <w:separator/>
      </w:r>
    </w:p>
  </w:endnote>
  <w:endnote w:type="continuationSeparator" w:id="0">
    <w:p w14:paraId="686252F8" w14:textId="77777777" w:rsidR="000D182F" w:rsidRDefault="000D182F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6B17" w14:textId="77777777" w:rsidR="000D182F" w:rsidRDefault="000D182F" w:rsidP="006522B4">
      <w:r>
        <w:separator/>
      </w:r>
    </w:p>
  </w:footnote>
  <w:footnote w:type="continuationSeparator" w:id="0">
    <w:p w14:paraId="773609AD" w14:textId="77777777" w:rsidR="000D182F" w:rsidRDefault="000D182F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57"/>
    <w:rsid w:val="00002904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892"/>
    <w:rsid w:val="00125E7B"/>
    <w:rsid w:val="00126B58"/>
    <w:rsid w:val="0016041A"/>
    <w:rsid w:val="00167A5C"/>
    <w:rsid w:val="00167E29"/>
    <w:rsid w:val="00174EB6"/>
    <w:rsid w:val="00182460"/>
    <w:rsid w:val="0018524B"/>
    <w:rsid w:val="001A0793"/>
    <w:rsid w:val="001B018E"/>
    <w:rsid w:val="001C07DC"/>
    <w:rsid w:val="001E5176"/>
    <w:rsid w:val="002002D1"/>
    <w:rsid w:val="00213E66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33E7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50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B2C92"/>
    <w:rsid w:val="003C1082"/>
    <w:rsid w:val="003C270A"/>
    <w:rsid w:val="003D2221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56841"/>
    <w:rsid w:val="00460EB5"/>
    <w:rsid w:val="00467270"/>
    <w:rsid w:val="0047550F"/>
    <w:rsid w:val="00476552"/>
    <w:rsid w:val="004818D8"/>
    <w:rsid w:val="004872B1"/>
    <w:rsid w:val="00487D62"/>
    <w:rsid w:val="004A2AC6"/>
    <w:rsid w:val="004B32CC"/>
    <w:rsid w:val="004C118B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833A7"/>
    <w:rsid w:val="005A7E51"/>
    <w:rsid w:val="005B5027"/>
    <w:rsid w:val="005B5FB2"/>
    <w:rsid w:val="005B601C"/>
    <w:rsid w:val="005D3640"/>
    <w:rsid w:val="005E0C15"/>
    <w:rsid w:val="00604054"/>
    <w:rsid w:val="006151B3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401E"/>
    <w:rsid w:val="00845D76"/>
    <w:rsid w:val="0085575A"/>
    <w:rsid w:val="00861661"/>
    <w:rsid w:val="008804B5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C77E1"/>
    <w:rsid w:val="008E41DC"/>
    <w:rsid w:val="008F7BC7"/>
    <w:rsid w:val="009005D8"/>
    <w:rsid w:val="00900C21"/>
    <w:rsid w:val="00916560"/>
    <w:rsid w:val="009216E8"/>
    <w:rsid w:val="00921AA9"/>
    <w:rsid w:val="009300B5"/>
    <w:rsid w:val="00932696"/>
    <w:rsid w:val="009524B8"/>
    <w:rsid w:val="0098581D"/>
    <w:rsid w:val="00985A18"/>
    <w:rsid w:val="009861D2"/>
    <w:rsid w:val="009A25D5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403A0"/>
    <w:rsid w:val="00A414D3"/>
    <w:rsid w:val="00A42F76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6DDB"/>
    <w:rsid w:val="00B07C14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960F3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1CA7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4F3F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70BD5"/>
    <w:rsid w:val="00F903C0"/>
    <w:rsid w:val="00F941DB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  <w15:docId w15:val="{2DAC630A-B93F-4E0B-A305-7600254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07D1-46E9-430B-8D6A-DB70B73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</dc:creator>
  <cp:keywords/>
  <dc:description/>
  <cp:lastModifiedBy>田中　僚</cp:lastModifiedBy>
  <cp:revision>15</cp:revision>
  <cp:lastPrinted>2022-01-18T07:58:00Z</cp:lastPrinted>
  <dcterms:created xsi:type="dcterms:W3CDTF">2022-03-15T05:42:00Z</dcterms:created>
  <dcterms:modified xsi:type="dcterms:W3CDTF">2023-01-05T03:07:00Z</dcterms:modified>
</cp:coreProperties>
</file>